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7556" w14:textId="07A239C1" w:rsidR="000D2F18" w:rsidRDefault="004E6273" w:rsidP="004E6273">
      <w:pPr>
        <w:jc w:val="center"/>
      </w:pPr>
      <w:r>
        <w:rPr>
          <w:noProof/>
        </w:rPr>
        <w:drawing>
          <wp:inline distT="0" distB="0" distL="0" distR="0" wp14:anchorId="59E3A277" wp14:editId="0CDCA492">
            <wp:extent cx="2133683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ff Burns - Plan Logo 201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97" cy="8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3E1" w14:textId="13D92D83" w:rsidR="004E6273" w:rsidRDefault="004E6273" w:rsidP="004E6273">
      <w:pPr>
        <w:jc w:val="center"/>
        <w:rPr>
          <w:b/>
          <w:bCs/>
          <w:sz w:val="36"/>
          <w:szCs w:val="36"/>
        </w:rPr>
      </w:pPr>
      <w:r w:rsidRPr="004E6273">
        <w:rPr>
          <w:b/>
          <w:bCs/>
          <w:sz w:val="36"/>
          <w:szCs w:val="36"/>
        </w:rPr>
        <w:t xml:space="preserve">Jeff Burns Designs Custom </w:t>
      </w:r>
      <w:r w:rsidR="000B551C">
        <w:rPr>
          <w:b/>
          <w:bCs/>
          <w:sz w:val="36"/>
          <w:szCs w:val="36"/>
        </w:rPr>
        <w:t>Project</w:t>
      </w:r>
      <w:r w:rsidRPr="004E6273">
        <w:rPr>
          <w:b/>
          <w:bCs/>
          <w:sz w:val="36"/>
          <w:szCs w:val="36"/>
        </w:rPr>
        <w:t xml:space="preserve"> Questionnaire</w:t>
      </w:r>
    </w:p>
    <w:p w14:paraId="2FE7BC6C" w14:textId="5A743438" w:rsidR="004E6273" w:rsidRDefault="004E6273" w:rsidP="004E6273">
      <w:pPr>
        <w:rPr>
          <w:sz w:val="24"/>
          <w:szCs w:val="24"/>
        </w:rPr>
      </w:pPr>
      <w:r>
        <w:rPr>
          <w:sz w:val="24"/>
          <w:szCs w:val="24"/>
        </w:rPr>
        <w:t xml:space="preserve">Please answer the following questions so Jeff Burns Designs can help make your project come to life. </w:t>
      </w:r>
    </w:p>
    <w:p w14:paraId="370431B2" w14:textId="62B204AA" w:rsidR="00407D47" w:rsidRPr="00407D47" w:rsidRDefault="00407D47" w:rsidP="004E6273">
      <w:pPr>
        <w:rPr>
          <w:b/>
          <w:bCs/>
          <w:sz w:val="28"/>
          <w:szCs w:val="28"/>
        </w:rPr>
      </w:pPr>
      <w:r w:rsidRPr="00407D47">
        <w:rPr>
          <w:b/>
          <w:bCs/>
          <w:sz w:val="28"/>
          <w:szCs w:val="28"/>
        </w:rPr>
        <w:t>General Information:</w:t>
      </w:r>
    </w:p>
    <w:p w14:paraId="125EDC3F" w14:textId="0C446CD3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First Name:</w:t>
      </w:r>
      <w:r w:rsidR="000B551C">
        <w:rPr>
          <w:b/>
          <w:bCs/>
          <w:sz w:val="24"/>
          <w:szCs w:val="24"/>
        </w:rPr>
        <w:t xml:space="preserve"> </w:t>
      </w:r>
    </w:p>
    <w:p w14:paraId="504C05A1" w14:textId="147F177D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Last Name:</w:t>
      </w:r>
    </w:p>
    <w:p w14:paraId="26DE05B3" w14:textId="6AB4C2B1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Email:</w:t>
      </w:r>
    </w:p>
    <w:p w14:paraId="5FECBA8F" w14:textId="4BC8F19A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Phone #:</w:t>
      </w:r>
    </w:p>
    <w:p w14:paraId="1FEE7937" w14:textId="5212E17C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Project Description (Home, Renovation, Commercial, Etc.):</w:t>
      </w:r>
    </w:p>
    <w:p w14:paraId="396130FB" w14:textId="0035801F" w:rsidR="004E6273" w:rsidRP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>Project Location (City, State):</w:t>
      </w:r>
    </w:p>
    <w:p w14:paraId="626B5C90" w14:textId="693D3DDE" w:rsidR="004E6273" w:rsidRDefault="004E6273" w:rsidP="004E6273">
      <w:pPr>
        <w:rPr>
          <w:b/>
          <w:bCs/>
          <w:sz w:val="24"/>
          <w:szCs w:val="24"/>
        </w:rPr>
      </w:pPr>
      <w:r w:rsidRPr="004E6273">
        <w:rPr>
          <w:b/>
          <w:bCs/>
          <w:sz w:val="24"/>
          <w:szCs w:val="24"/>
        </w:rPr>
        <w:t xml:space="preserve">Subdivision &amp; Lot # (If Applicable): </w:t>
      </w:r>
    </w:p>
    <w:p w14:paraId="1102A7E6" w14:textId="42D155A7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You Have A Plat or Land </w:t>
      </w:r>
      <w:proofErr w:type="gramStart"/>
      <w:r>
        <w:rPr>
          <w:b/>
          <w:bCs/>
          <w:sz w:val="24"/>
          <w:szCs w:val="24"/>
        </w:rPr>
        <w:t>Survey?:</w:t>
      </w:r>
      <w:proofErr w:type="gramEnd"/>
    </w:p>
    <w:p w14:paraId="0F1489D9" w14:textId="254D3873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Bedrooms:</w:t>
      </w:r>
    </w:p>
    <w:p w14:paraId="1E7B4828" w14:textId="4974A3D2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Bathrooms:</w:t>
      </w:r>
    </w:p>
    <w:p w14:paraId="1ABD9678" w14:textId="6A15AD7A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Powder Rooms:</w:t>
      </w:r>
    </w:p>
    <w:p w14:paraId="5CAD03ED" w14:textId="619C2F43" w:rsidR="00BD6860" w:rsidRDefault="00BD6860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y Room Sizes if possible:</w:t>
      </w:r>
    </w:p>
    <w:p w14:paraId="14DE2F37" w14:textId="252428EF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ber of Stories: </w:t>
      </w:r>
    </w:p>
    <w:p w14:paraId="02D6BAFC" w14:textId="5B51AF0D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red Heated Square Footage:</w:t>
      </w:r>
    </w:p>
    <w:p w14:paraId="22C8A73D" w14:textId="67B57EBB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red Total Square Footage Under Roof:</w:t>
      </w:r>
    </w:p>
    <w:p w14:paraId="38CBB32F" w14:textId="1EEC08F4" w:rsidR="004E6273" w:rsidRDefault="004E6273" w:rsidP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red Ceiling Heights: </w:t>
      </w:r>
    </w:p>
    <w:p w14:paraId="2B0368B8" w14:textId="35B96DBC" w:rsidR="00407D47" w:rsidRDefault="004E62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Range:</w:t>
      </w:r>
      <w:r w:rsidR="00407D47">
        <w:rPr>
          <w:b/>
          <w:bCs/>
          <w:sz w:val="24"/>
          <w:szCs w:val="24"/>
        </w:rPr>
        <w:br w:type="page"/>
      </w:r>
    </w:p>
    <w:p w14:paraId="3096CE33" w14:textId="77777777" w:rsidR="00407D47" w:rsidRDefault="00407D47" w:rsidP="004E6273">
      <w:pPr>
        <w:rPr>
          <w:b/>
          <w:bCs/>
          <w:sz w:val="24"/>
          <w:szCs w:val="24"/>
        </w:rPr>
      </w:pPr>
    </w:p>
    <w:p w14:paraId="30F5A2D3" w14:textId="78642E83" w:rsidR="00407D47" w:rsidRDefault="00407D47" w:rsidP="004E6273">
      <w:pPr>
        <w:rPr>
          <w:b/>
          <w:bCs/>
          <w:sz w:val="32"/>
          <w:szCs w:val="32"/>
        </w:rPr>
      </w:pPr>
      <w:r w:rsidRPr="00407D47">
        <w:rPr>
          <w:b/>
          <w:bCs/>
          <w:sz w:val="32"/>
          <w:szCs w:val="32"/>
        </w:rPr>
        <w:t>Additional Information About Your Project:</w:t>
      </w:r>
    </w:p>
    <w:p w14:paraId="365956BE" w14:textId="4AD21E06" w:rsidR="00407D47" w:rsidRDefault="00407D47" w:rsidP="00407D47">
      <w:pPr>
        <w:rPr>
          <w:b/>
          <w:bCs/>
          <w:sz w:val="24"/>
          <w:szCs w:val="24"/>
        </w:rPr>
      </w:pPr>
      <w:r w:rsidRPr="00407D47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Are there any architectural style(s) that are you are looking to incorporate into your design?</w:t>
      </w:r>
      <w:r w:rsidR="00BD6860">
        <w:rPr>
          <w:b/>
          <w:bCs/>
          <w:sz w:val="24"/>
          <w:szCs w:val="24"/>
        </w:rPr>
        <w:t xml:space="preserve"> Acadian, Colonial, Farm House, Craftsman, Modern, Etc.</w:t>
      </w:r>
    </w:p>
    <w:p w14:paraId="67577032" w14:textId="53494077" w:rsidR="00407D47" w:rsidRDefault="00407D47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re there any specific features you would like to incorporate into your design? (Fireplace</w:t>
      </w:r>
      <w:r w:rsidR="009F3EB4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 xml:space="preserve">, vaulted </w:t>
      </w:r>
      <w:r w:rsidR="009F3EB4">
        <w:rPr>
          <w:b/>
          <w:bCs/>
          <w:sz w:val="24"/>
          <w:szCs w:val="24"/>
        </w:rPr>
        <w:t>ceilings, wood beams, cook porch, sunroom, etc.)</w:t>
      </w:r>
    </w:p>
    <w:p w14:paraId="3C3AE794" w14:textId="1F8200CF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Is there any specific flooring you would like to incorporate into your design? (Hard wood, laminate, </w:t>
      </w:r>
      <w:r w:rsidR="00BD6860">
        <w:rPr>
          <w:b/>
          <w:bCs/>
          <w:sz w:val="24"/>
          <w:szCs w:val="24"/>
        </w:rPr>
        <w:t xml:space="preserve">Stained Concrete, Ceramic Tile, Natural Stone, </w:t>
      </w:r>
      <w:r>
        <w:rPr>
          <w:b/>
          <w:bCs/>
          <w:sz w:val="24"/>
          <w:szCs w:val="24"/>
        </w:rPr>
        <w:t>wall-to-wall carpet, etc.)</w:t>
      </w:r>
    </w:p>
    <w:p w14:paraId="601B9EF0" w14:textId="1EAD3B99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9F3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e there any rooms you would like serve a particular purpose? (Game room, office, theatre, in-house gym etc.)</w:t>
      </w:r>
    </w:p>
    <w:p w14:paraId="4AEC9A20" w14:textId="77777777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Are there any rooms you would like to be located in a specific location? (Ex. I would like my office tucked away into a quiet, private section of the home.)</w:t>
      </w:r>
    </w:p>
    <w:p w14:paraId="49EAA5C8" w14:textId="451E8B2C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re there any specific colors you would incorporated into your design?</w:t>
      </w:r>
      <w:r w:rsidR="00BD6860">
        <w:rPr>
          <w:b/>
          <w:bCs/>
          <w:sz w:val="24"/>
          <w:szCs w:val="24"/>
        </w:rPr>
        <w:t xml:space="preserve"> Shutter color, Window Color, Cabinet color, Roof Color, Brick Color, etc.</w:t>
      </w:r>
    </w:p>
    <w:p w14:paraId="29DA4212" w14:textId="3525658F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 Are there any natural features on your property you would like to be incorporated into your design such as specific views from certain rooms.</w:t>
      </w:r>
    </w:p>
    <w:p w14:paraId="46887724" w14:textId="614FCA82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Are there any natural features on your property you would like to be excluded from views within your design?</w:t>
      </w:r>
    </w:p>
    <w:p w14:paraId="4D18CBF8" w14:textId="35375A15" w:rsidR="009F3EB4" w:rsidRDefault="009F3EB4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Are there any outbu</w:t>
      </w:r>
      <w:r w:rsidR="00D43C03">
        <w:rPr>
          <w:b/>
          <w:bCs/>
          <w:sz w:val="24"/>
          <w:szCs w:val="24"/>
        </w:rPr>
        <w:t xml:space="preserve">ildings you would like incorporated into your design? (Guest house, pool house, shed, barn, </w:t>
      </w:r>
      <w:r w:rsidR="00BD6860">
        <w:rPr>
          <w:b/>
          <w:bCs/>
          <w:sz w:val="24"/>
          <w:szCs w:val="24"/>
        </w:rPr>
        <w:t xml:space="preserve">Shop, </w:t>
      </w:r>
      <w:r w:rsidR="00D43C03">
        <w:rPr>
          <w:b/>
          <w:bCs/>
          <w:sz w:val="24"/>
          <w:szCs w:val="24"/>
        </w:rPr>
        <w:t>etc.)</w:t>
      </w:r>
    </w:p>
    <w:p w14:paraId="2D3B38C5" w14:textId="2CE4EC73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Are there any outdoor features you would like to be incorporated into your design? (Swimming pool, play area, sports court, etc.)</w:t>
      </w:r>
    </w:p>
    <w:p w14:paraId="654FB957" w14:textId="13A6D6A9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Are there any transitional spaces you would like incorporated into your design? (Covered walkway, patio, deck, etc.)</w:t>
      </w:r>
    </w:p>
    <w:p w14:paraId="0285CB2B" w14:textId="23E4E4A5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Is there a specific quality of natural light you would like to achieve in specific rooms?</w:t>
      </w:r>
    </w:p>
    <w:p w14:paraId="1F2449BD" w14:textId="65CAA393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Do you own any specific furniture that would need to be incorporated into your design?</w:t>
      </w:r>
    </w:p>
    <w:p w14:paraId="1C44CEC0" w14:textId="4A53640C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Do you own any equipment that would need to be incorporated into your design?</w:t>
      </w:r>
    </w:p>
    <w:p w14:paraId="3402E420" w14:textId="094585AD" w:rsidR="009F3EB4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Are higher ceilings in specific rooms important to you? (Above you informed us of the general ceiling height throughout the design.)</w:t>
      </w:r>
    </w:p>
    <w:p w14:paraId="4B25E556" w14:textId="18D09E64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Are you aware of specific restraints regarding zoning, neighborhood requirements, </w:t>
      </w:r>
      <w:r w:rsidR="00BD6860">
        <w:rPr>
          <w:b/>
          <w:bCs/>
          <w:sz w:val="24"/>
          <w:szCs w:val="24"/>
        </w:rPr>
        <w:t xml:space="preserve">Architectural Review, </w:t>
      </w:r>
      <w:r>
        <w:rPr>
          <w:b/>
          <w:bCs/>
          <w:sz w:val="24"/>
          <w:szCs w:val="24"/>
        </w:rPr>
        <w:t>or anything else that may be an obstacle when building?</w:t>
      </w:r>
    </w:p>
    <w:p w14:paraId="237CF2E8" w14:textId="5C367232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7. Are there any timeline constraints associated with your </w:t>
      </w:r>
      <w:r w:rsidR="0020133E">
        <w:rPr>
          <w:b/>
          <w:bCs/>
          <w:sz w:val="24"/>
          <w:szCs w:val="24"/>
        </w:rPr>
        <w:t>project</w:t>
      </w:r>
      <w:r w:rsidR="001B7604">
        <w:rPr>
          <w:b/>
          <w:bCs/>
          <w:sz w:val="24"/>
          <w:szCs w:val="24"/>
        </w:rPr>
        <w:t xml:space="preserve"> completion</w:t>
      </w:r>
      <w:r>
        <w:rPr>
          <w:b/>
          <w:bCs/>
          <w:sz w:val="24"/>
          <w:szCs w:val="24"/>
        </w:rPr>
        <w:t>?</w:t>
      </w:r>
    </w:p>
    <w:p w14:paraId="19390560" w14:textId="1D466AF6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Do you have a clear idea of your building budget? (It is recommended to meet with a contractor(s) prior to starting the design process to ensure you are aware of the building costs associated with the size and location of your home.)</w:t>
      </w:r>
    </w:p>
    <w:p w14:paraId="31822D4B" w14:textId="64012DB6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 Have you built or renovated a house before and are familiar with the process?</w:t>
      </w:r>
    </w:p>
    <w:p w14:paraId="1C43882B" w14:textId="0145568F" w:rsidR="00D43C03" w:rsidRDefault="00D43C03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 Do you have any further questions? If so, feel free to include them here so we can get them answered for you.</w:t>
      </w:r>
    </w:p>
    <w:p w14:paraId="5C165E60" w14:textId="1EAE41A4" w:rsidR="00BD6860" w:rsidRDefault="00BD6860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. If you have any images, sketches, example floor plan</w:t>
      </w:r>
      <w:r w:rsidR="0020133E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, drawings</w:t>
      </w:r>
      <w:r w:rsidR="0020133E">
        <w:rPr>
          <w:b/>
          <w:bCs/>
          <w:sz w:val="24"/>
          <w:szCs w:val="24"/>
        </w:rPr>
        <w:t xml:space="preserve"> etc.,</w:t>
      </w:r>
      <w:r>
        <w:rPr>
          <w:b/>
          <w:bCs/>
          <w:sz w:val="24"/>
          <w:szCs w:val="24"/>
        </w:rPr>
        <w:t xml:space="preserve"> feel free to attach </w:t>
      </w:r>
      <w:r w:rsidR="0020133E">
        <w:rPr>
          <w:b/>
          <w:bCs/>
          <w:sz w:val="24"/>
          <w:szCs w:val="24"/>
        </w:rPr>
        <w:t xml:space="preserve">them to this response email </w:t>
      </w:r>
      <w:r>
        <w:rPr>
          <w:b/>
          <w:bCs/>
          <w:sz w:val="24"/>
          <w:szCs w:val="24"/>
        </w:rPr>
        <w:t xml:space="preserve">and try to include </w:t>
      </w:r>
      <w:r w:rsidR="0020133E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description if possible.</w:t>
      </w:r>
    </w:p>
    <w:p w14:paraId="38B69B04" w14:textId="606E320F" w:rsidR="00335562" w:rsidRDefault="00BD6860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.  We offer a wide range of 3D services that can be </w:t>
      </w:r>
      <w:r w:rsidR="00335562">
        <w:rPr>
          <w:b/>
          <w:bCs/>
          <w:sz w:val="24"/>
          <w:szCs w:val="24"/>
        </w:rPr>
        <w:t>added to your plan process</w:t>
      </w:r>
      <w:r>
        <w:rPr>
          <w:b/>
          <w:bCs/>
          <w:sz w:val="24"/>
          <w:szCs w:val="24"/>
        </w:rPr>
        <w:t xml:space="preserve">.  </w:t>
      </w:r>
      <w:r w:rsidR="004B54A9">
        <w:rPr>
          <w:b/>
          <w:bCs/>
          <w:sz w:val="24"/>
          <w:szCs w:val="24"/>
        </w:rPr>
        <w:t>Which would you get interested in?</w:t>
      </w:r>
    </w:p>
    <w:p w14:paraId="4761F344" w14:textId="60AA8C4D" w:rsidR="00335562" w:rsidRDefault="00335562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013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 </w:t>
      </w:r>
      <w:r w:rsidR="0020133E">
        <w:rPr>
          <w:b/>
          <w:bCs/>
          <w:sz w:val="24"/>
          <w:szCs w:val="24"/>
        </w:rPr>
        <w:t xml:space="preserve">can </w:t>
      </w:r>
      <w:r>
        <w:rPr>
          <w:b/>
          <w:bCs/>
          <w:sz w:val="24"/>
          <w:szCs w:val="24"/>
        </w:rPr>
        <w:t xml:space="preserve">provide basic and simple 3D </w:t>
      </w:r>
      <w:r w:rsidR="002013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odels </w:t>
      </w:r>
      <w:r w:rsidR="0020133E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your </w:t>
      </w:r>
      <w:r w:rsidR="0020133E">
        <w:rPr>
          <w:b/>
          <w:bCs/>
          <w:sz w:val="24"/>
          <w:szCs w:val="24"/>
        </w:rPr>
        <w:t xml:space="preserve">project </w:t>
      </w:r>
      <w:r>
        <w:rPr>
          <w:b/>
          <w:bCs/>
          <w:sz w:val="24"/>
          <w:szCs w:val="24"/>
        </w:rPr>
        <w:t xml:space="preserve">plans.  </w:t>
      </w:r>
    </w:p>
    <w:p w14:paraId="1C416EC7" w14:textId="7417B79E" w:rsidR="00335562" w:rsidRDefault="00335562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013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 can provide </w:t>
      </w:r>
      <w:r w:rsidR="002013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d-</w:t>
      </w:r>
      <w:r w:rsidR="0020133E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nge 3D </w:t>
      </w:r>
      <w:r w:rsidR="0020133E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ervices that include color 3D </w:t>
      </w:r>
      <w:r w:rsidR="002013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odels and </w:t>
      </w:r>
      <w:r w:rsidR="0020133E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ndering using a Natural Color Palette with fly around model </w:t>
      </w:r>
      <w:r w:rsidR="00EC2F97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deos </w:t>
      </w:r>
      <w:r w:rsidR="0020133E">
        <w:rPr>
          <w:b/>
          <w:bCs/>
          <w:sz w:val="24"/>
          <w:szCs w:val="24"/>
        </w:rPr>
        <w:t>to help you better visualize your project throughout the</w:t>
      </w:r>
      <w:r w:rsidR="00EC2F97">
        <w:rPr>
          <w:b/>
          <w:bCs/>
          <w:sz w:val="24"/>
          <w:szCs w:val="24"/>
        </w:rPr>
        <w:t xml:space="preserve"> design process</w:t>
      </w:r>
      <w:r>
        <w:rPr>
          <w:b/>
          <w:bCs/>
          <w:sz w:val="24"/>
          <w:szCs w:val="24"/>
        </w:rPr>
        <w:t>.</w:t>
      </w:r>
    </w:p>
    <w:p w14:paraId="2E347973" w14:textId="3EA013B9" w:rsidR="00BD6860" w:rsidRDefault="00335562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013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 can </w:t>
      </w:r>
      <w:r w:rsidR="0020133E">
        <w:rPr>
          <w:b/>
          <w:bCs/>
          <w:sz w:val="24"/>
          <w:szCs w:val="24"/>
        </w:rPr>
        <w:t>incorporate</w:t>
      </w:r>
      <w:r>
        <w:rPr>
          <w:b/>
          <w:bCs/>
          <w:sz w:val="24"/>
          <w:szCs w:val="24"/>
        </w:rPr>
        <w:t xml:space="preserve"> a more specific material and color </w:t>
      </w:r>
      <w:r w:rsidR="0020133E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lette</w:t>
      </w:r>
      <w:r w:rsidR="00EC2F97">
        <w:rPr>
          <w:b/>
          <w:bCs/>
          <w:sz w:val="24"/>
          <w:szCs w:val="24"/>
        </w:rPr>
        <w:t xml:space="preserve"> into your design</w:t>
      </w:r>
      <w:r w:rsidR="0020133E">
        <w:rPr>
          <w:b/>
          <w:bCs/>
          <w:sz w:val="24"/>
          <w:szCs w:val="24"/>
        </w:rPr>
        <w:t>.</w:t>
      </w:r>
    </w:p>
    <w:p w14:paraId="6A8A0E17" w14:textId="11B6C796" w:rsidR="00335562" w:rsidRDefault="00335562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013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 can provide </w:t>
      </w:r>
      <w:r w:rsidR="0020133E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oom by </w:t>
      </w:r>
      <w:r w:rsidR="0020133E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oom </w:t>
      </w:r>
      <w:r w:rsidR="004B54A9">
        <w:rPr>
          <w:b/>
          <w:bCs/>
          <w:sz w:val="24"/>
          <w:szCs w:val="24"/>
        </w:rPr>
        <w:t>360-degree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20133E">
        <w:rPr>
          <w:b/>
          <w:bCs/>
          <w:sz w:val="24"/>
          <w:szCs w:val="24"/>
        </w:rPr>
        <w:t>views</w:t>
      </w:r>
      <w:r>
        <w:rPr>
          <w:b/>
          <w:bCs/>
          <w:sz w:val="24"/>
          <w:szCs w:val="24"/>
        </w:rPr>
        <w:t>.</w:t>
      </w:r>
    </w:p>
    <w:p w14:paraId="5E2F349B" w14:textId="30A581D7" w:rsidR="00335562" w:rsidRPr="00407D47" w:rsidRDefault="00335562" w:rsidP="00407D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013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e ca</w:t>
      </w:r>
      <w:r w:rsidR="00EC2F97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provide </w:t>
      </w:r>
      <w:r w:rsidR="0020133E">
        <w:rPr>
          <w:b/>
          <w:bCs/>
          <w:sz w:val="24"/>
          <w:szCs w:val="24"/>
        </w:rPr>
        <w:t>realistic photo model renders of your completed design.</w:t>
      </w:r>
    </w:p>
    <w:sectPr w:rsidR="00335562" w:rsidRPr="00407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F9BD" w14:textId="77777777" w:rsidR="009963CF" w:rsidRDefault="009963CF" w:rsidP="00407D47">
      <w:pPr>
        <w:spacing w:after="0" w:line="240" w:lineRule="auto"/>
      </w:pPr>
      <w:r>
        <w:separator/>
      </w:r>
    </w:p>
  </w:endnote>
  <w:endnote w:type="continuationSeparator" w:id="0">
    <w:p w14:paraId="36D9C9E7" w14:textId="77777777" w:rsidR="009963CF" w:rsidRDefault="009963CF" w:rsidP="0040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10E1" w14:textId="77777777" w:rsidR="009963CF" w:rsidRDefault="009963CF" w:rsidP="00407D47">
      <w:pPr>
        <w:spacing w:after="0" w:line="240" w:lineRule="auto"/>
      </w:pPr>
      <w:r>
        <w:separator/>
      </w:r>
    </w:p>
  </w:footnote>
  <w:footnote w:type="continuationSeparator" w:id="0">
    <w:p w14:paraId="497D2CDD" w14:textId="77777777" w:rsidR="009963CF" w:rsidRDefault="009963CF" w:rsidP="0040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F4B15"/>
    <w:multiLevelType w:val="hybridMultilevel"/>
    <w:tmpl w:val="28E4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73"/>
    <w:rsid w:val="00036710"/>
    <w:rsid w:val="000B551C"/>
    <w:rsid w:val="001B7604"/>
    <w:rsid w:val="0020133E"/>
    <w:rsid w:val="00335562"/>
    <w:rsid w:val="00371E29"/>
    <w:rsid w:val="00407D47"/>
    <w:rsid w:val="00491DD9"/>
    <w:rsid w:val="004B54A9"/>
    <w:rsid w:val="004E6273"/>
    <w:rsid w:val="006A24CE"/>
    <w:rsid w:val="008A5555"/>
    <w:rsid w:val="008C13E1"/>
    <w:rsid w:val="008E64F7"/>
    <w:rsid w:val="009963CF"/>
    <w:rsid w:val="009F3EB4"/>
    <w:rsid w:val="00A20311"/>
    <w:rsid w:val="00BD6860"/>
    <w:rsid w:val="00D43C03"/>
    <w:rsid w:val="00EC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102FE"/>
  <w15:chartTrackingRefBased/>
  <w15:docId w15:val="{8998BBE8-8859-4CFF-BE62-89EB0B8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47"/>
  </w:style>
  <w:style w:type="paragraph" w:styleId="Footer">
    <w:name w:val="footer"/>
    <w:basedOn w:val="Normal"/>
    <w:link w:val="FooterChar"/>
    <w:uiPriority w:val="99"/>
    <w:unhideWhenUsed/>
    <w:rsid w:val="0040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47"/>
  </w:style>
  <w:style w:type="paragraph" w:styleId="ListParagraph">
    <w:name w:val="List Paragraph"/>
    <w:basedOn w:val="Normal"/>
    <w:uiPriority w:val="34"/>
    <w:qFormat/>
    <w:rsid w:val="0040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4BE-7294-4EA5-9D24-36D2F0EB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87</dc:creator>
  <cp:keywords/>
  <dc:description/>
  <cp:lastModifiedBy>Julia Burns</cp:lastModifiedBy>
  <cp:revision>2</cp:revision>
  <dcterms:created xsi:type="dcterms:W3CDTF">2019-08-29T22:18:00Z</dcterms:created>
  <dcterms:modified xsi:type="dcterms:W3CDTF">2019-08-29T22:18:00Z</dcterms:modified>
</cp:coreProperties>
</file>